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05F3F6A3" w:rsidR="00D76D78" w:rsidRPr="00455567" w:rsidRDefault="00E32483" w:rsidP="00D74286">
            <w:pPr>
              <w:tabs>
                <w:tab w:val="left" w:pos="4185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Mostardas,</w:t>
            </w:r>
            <w:r w:rsidR="00FE568B">
              <w:rPr>
                <w:rFonts w:ascii="Arial" w:hAnsi="Arial" w:cs="Arial"/>
                <w:sz w:val="24"/>
                <w:szCs w:val="24"/>
              </w:rPr>
              <w:t>17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9AB">
              <w:rPr>
                <w:rFonts w:ascii="Arial" w:hAnsi="Arial" w:cs="Arial"/>
                <w:sz w:val="24"/>
                <w:szCs w:val="24"/>
              </w:rPr>
              <w:t xml:space="preserve">novembro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D74286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529C93E5" w:rsidR="00567DD4" w:rsidRPr="00C301FA" w:rsidRDefault="00D76D78" w:rsidP="00B043BC">
            <w:pPr>
              <w:tabs>
                <w:tab w:val="left" w:pos="4185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E568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A87142">
              <w:rPr>
                <w:rFonts w:ascii="Arial" w:hAnsi="Arial" w:cs="Arial"/>
                <w:sz w:val="24"/>
                <w:szCs w:val="24"/>
              </w:rPr>
              <w:t>dez</w:t>
            </w:r>
            <w:r w:rsidR="00FE568B">
              <w:rPr>
                <w:rFonts w:ascii="Arial" w:hAnsi="Arial" w:cs="Arial"/>
                <w:sz w:val="24"/>
                <w:szCs w:val="24"/>
              </w:rPr>
              <w:t>essete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808">
              <w:rPr>
                <w:rFonts w:ascii="Arial" w:hAnsi="Arial" w:cs="Arial"/>
                <w:sz w:val="24"/>
                <w:szCs w:val="24"/>
              </w:rPr>
              <w:t xml:space="preserve">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3D48">
              <w:rPr>
                <w:rFonts w:ascii="Arial" w:hAnsi="Arial" w:cs="Arial"/>
                <w:sz w:val="24"/>
                <w:szCs w:val="24"/>
              </w:rPr>
              <w:t>novembro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</w:t>
            </w:r>
            <w:r w:rsidR="00EB6586">
              <w:rPr>
                <w:rFonts w:ascii="Arial" w:hAnsi="Arial" w:cs="Arial"/>
                <w:sz w:val="24"/>
                <w:szCs w:val="24"/>
              </w:rPr>
              <w:t>a Vereadora Jéssica Pereira do Progressistas e d</w:t>
            </w:r>
            <w:r w:rsidRPr="00455567">
              <w:rPr>
                <w:rFonts w:ascii="Arial" w:hAnsi="Arial" w:cs="Arial"/>
                <w:sz w:val="24"/>
                <w:szCs w:val="24"/>
              </w:rPr>
              <w:t>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FE568B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4754A2">
              <w:rPr>
                <w:rFonts w:ascii="Arial" w:hAnsi="Arial" w:cs="Arial"/>
                <w:sz w:val="24"/>
                <w:szCs w:val="24"/>
              </w:rPr>
              <w:t>a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DA5348">
              <w:rPr>
                <w:rFonts w:ascii="Arial" w:hAnsi="Arial" w:cs="Arial"/>
                <w:sz w:val="24"/>
                <w:szCs w:val="24"/>
              </w:rPr>
              <w:t xml:space="preserve"> Marcelo Pedone do PSDB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FA5">
              <w:rPr>
                <w:rFonts w:ascii="Arial" w:hAnsi="Arial" w:cs="Arial"/>
                <w:sz w:val="24"/>
                <w:szCs w:val="24"/>
              </w:rPr>
              <w:t>Em seguida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solicitou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2FD">
              <w:rPr>
                <w:rFonts w:ascii="Arial" w:hAnsi="Arial" w:cs="Arial"/>
                <w:sz w:val="24"/>
                <w:szCs w:val="24"/>
              </w:rPr>
              <w:t>ao 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A36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3BC">
              <w:rPr>
                <w:rFonts w:ascii="Arial" w:hAnsi="Arial" w:cs="Arial"/>
                <w:sz w:val="24"/>
                <w:szCs w:val="24"/>
              </w:rPr>
              <w:t>Vereador Dudu</w:t>
            </w:r>
            <w:r w:rsidR="00DA5348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22">
              <w:rPr>
                <w:rFonts w:ascii="Arial" w:hAnsi="Arial" w:cs="Arial"/>
                <w:sz w:val="24"/>
                <w:szCs w:val="24"/>
              </w:rPr>
              <w:t>e</w:t>
            </w:r>
            <w:r w:rsidR="00475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348">
              <w:rPr>
                <w:rFonts w:ascii="Arial" w:hAnsi="Arial" w:cs="Arial"/>
                <w:sz w:val="24"/>
                <w:szCs w:val="24"/>
              </w:rPr>
              <w:t>seis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348">
              <w:rPr>
                <w:rFonts w:ascii="Arial" w:hAnsi="Arial" w:cs="Arial"/>
                <w:sz w:val="24"/>
                <w:szCs w:val="24"/>
              </w:rPr>
              <w:t>dez</w:t>
            </w:r>
            <w:r w:rsidR="00A322FD">
              <w:rPr>
                <w:rFonts w:ascii="Arial" w:hAnsi="Arial" w:cs="Arial"/>
                <w:sz w:val="24"/>
                <w:szCs w:val="24"/>
              </w:rPr>
              <w:t xml:space="preserve"> de novembro</w:t>
            </w:r>
            <w:r w:rsidR="00FA6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SPONDÊNCIAS E </w:t>
            </w:r>
            <w:r w:rsidR="004D75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UNICADOS: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Ofício nº 312/2025 – GP - Gabinete do Prefeito – Encaminha projeto de Lei.</w:t>
            </w:r>
            <w:r w:rsidR="00087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Ofício nº 315/2025 – GP - Gabinete do Prefeito – Encaminha projeto de Lei.</w:t>
            </w:r>
            <w:r w:rsidR="00087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4" w:name="_Hlk203119451"/>
            <w:bookmarkStart w:id="5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4"/>
            <w:bookmarkEnd w:id="5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426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Expediente 191/2025 (Projeto de Lei do Poder Executivo nº 188/2025) de autoria do Poder Executivo Municipal, que” ABRE CRÉDITO SUPLEMENTAR PARA COBERTURA DE DESPESA DOS PROGRAMAS ABAIXO RELACIONADOS”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Expediente 192/2025 (Projeto de Lei do Poder Executivo nº 189/2025) de autoria do Poder Executivo Municipal, que” ESTIMA RECEITA E CRIA DESPESA DO MUNICIPIO DE MOSTARDAS PARA O EXERCÍCIO FINANCEIRO DE 2026”. Expediente 19</w:t>
            </w:r>
            <w:r w:rsidR="00087757">
              <w:rPr>
                <w:rFonts w:ascii="Arial" w:hAnsi="Arial" w:cs="Arial"/>
                <w:sz w:val="24"/>
                <w:szCs w:val="24"/>
              </w:rPr>
              <w:t>3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/2025 (Projeto de Lei do Poder Executivo nº 1</w:t>
            </w:r>
            <w:r w:rsidR="00087757">
              <w:rPr>
                <w:rFonts w:ascii="Arial" w:hAnsi="Arial" w:cs="Arial"/>
                <w:sz w:val="24"/>
                <w:szCs w:val="24"/>
              </w:rPr>
              <w:t>90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/2025) de autoria do Poder Executivo Municipal, que”</w:t>
            </w:r>
            <w:r w:rsidR="00087757">
              <w:rPr>
                <w:rFonts w:ascii="Arial" w:hAnsi="Arial" w:cs="Arial"/>
                <w:sz w:val="24"/>
                <w:szCs w:val="24"/>
              </w:rPr>
              <w:t xml:space="preserve"> AUTORIZA O PODER EXECUTIVO A CELEBRAR CONTRATO POR TEMPO DETERMINADO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”.</w:t>
            </w:r>
            <w:r w:rsidR="00087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 xml:space="preserve">Expediente 055/2025 (Projeto de Lei do Legislativo Nº 006/2025) de autoria da Vereadora Jéssica Pereira do Progressistas que, “INSTITUI AS PRÁTICAS INTEGRATIVAS E COMPLEMENTARES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lastRenderedPageBreak/>
              <w:t>– PICS NO ÂMBITO DO MUNICÍPIO DE MOSTARDAS E DÁ OUTRAS PROVIDÊNCIAS”, a ser encaminhado ao Poder Executivo Municipal. Expediente 056/2025 (Projeto de Lei do Legislativo Nº 002/2025) de autoria do Vereador Júnior Pereira do MDB que, “DÁ NOME A ESTRADA DA PRAIA DE SÃO SIMÃO”, a ser encaminhado ao Poder Executivo Municipal. Expediente 127/2025 (Requerimento) de autoria do Vereador Dudu Verardi do Progressistas, a ser encaminhado à Mesa Diretora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Expediente 263/2025 (Pedido de Providência) de autoria do Vereador Marcelo Pedone do PSDB, a ser encaminhado ao Poder Executivo Municipal de Mostardas /RS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57" w:rsidRPr="00087757">
              <w:rPr>
                <w:rFonts w:ascii="Arial" w:hAnsi="Arial" w:cs="Arial"/>
                <w:sz w:val="24"/>
                <w:szCs w:val="24"/>
              </w:rPr>
              <w:t>Expediente 264/2025 (Pedido de Providência) de autoria do Vereador Marcelo Pedone do PSDB, a ser encaminhado ao Poder Executivo Municipal de Mostardas /RS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bookmarkStart w:id="6" w:name="_Hlk196917555"/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Fez uso da palavra o</w:t>
            </w:r>
            <w:r w:rsidR="00F54CB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14940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Vereador</w:t>
            </w:r>
            <w:bookmarkEnd w:id="6"/>
            <w:r w:rsidR="00F54CB4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="001D2623">
              <w:rPr>
                <w:rFonts w:ascii="Arial" w:hAnsi="Arial" w:cs="Arial"/>
                <w:bCs/>
                <w:sz w:val="24"/>
                <w:szCs w:val="24"/>
              </w:rPr>
              <w:t xml:space="preserve"> Mano da Fruteira do MDB, O Vereador Marcelo Pedone do PSDB, o Vereador Cesar Galdino do PDT. </w:t>
            </w:r>
            <w:r w:rsidR="001D2623" w:rsidRPr="002B3A95">
              <w:rPr>
                <w:rFonts w:ascii="Arial" w:hAnsi="Arial" w:cs="Arial"/>
                <w:sz w:val="24"/>
                <w:szCs w:val="24"/>
              </w:rPr>
              <w:t>Na sequência, sob a Presidência da Vice-Presidente, Vereadora Jéssica Pereira, pronunciou-se o Vereador Júnior Pereira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B73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26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191/2025 (Projeto de Lei do Poder Executivo nº 188/2025) de autoria do Poder Executivo Municipal, que” ABRE CRÉDITO SUPLEMENTAR PARA COBERTURA DE DESPESA DOS PROGRAMAS ABAIXO RELACIONADOS”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192/2025 (Projeto de Lei do Poder Executivo nº 189/2025) de autoria do Poder Executivo Municipal, que” ESTIMA RECEITA E CRIA DESPESA DO MUNICIPIO DE MOSTARDAS PARA O EXERCÍCIO FINANCEIRO DE 2026”. Expediente 19</w:t>
            </w:r>
            <w:r w:rsidR="001D2623">
              <w:rPr>
                <w:rFonts w:ascii="Arial" w:hAnsi="Arial" w:cs="Arial"/>
                <w:sz w:val="24"/>
                <w:szCs w:val="24"/>
              </w:rPr>
              <w:t>3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/2025 (Projeto de Lei do Poder Executivo nº 1</w:t>
            </w:r>
            <w:r w:rsidR="001D2623">
              <w:rPr>
                <w:rFonts w:ascii="Arial" w:hAnsi="Arial" w:cs="Arial"/>
                <w:sz w:val="24"/>
                <w:szCs w:val="24"/>
              </w:rPr>
              <w:t>90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/2025) de autoria do Poder Executivo Municipal, que”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AUTORIZA O PODER EXECUTIVO A CELEBRAR CONTRATO POR TEMPO DETERMINADO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”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055/2025 (Projeto de Lei do Legislativo Nº 006/2025) de autoria da Vereadora Jéssica Pereira do Progressistas que, “INSTITUI AS PRÁTICAS INTEGRATIVAS E COMPLEMENTARES – PICS NO ÂMBITO DO MUNICÍPIO DE MOSTARDAS E DÁ OUTRAS PROVIDÊNCIAS”. Expediente 056/2025 (Projeto de Lei do Legislativo Nº 002/2025) de autoria do Vereador Júnior Pereira do MDB que, “DÁ NOME A ESTRADA DA PRAIA DE SÃO SIMÃO. Expediente 127/2025 (Requerimento) de autoria do Vereador Dudu Verardi do Progressistas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263/2025 (Pedido de Providência) de autoria do Vereador Marcelo Pedone do PSDB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264/2025 (Pedido de Providência) de autoria do Vereador Marcelo Pedone do PSDB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A95" w:rsidRPr="002B3A95">
              <w:rPr>
                <w:rFonts w:ascii="Arial" w:hAnsi="Arial" w:cs="Arial"/>
                <w:sz w:val="24"/>
                <w:szCs w:val="24"/>
              </w:rPr>
              <w:t>Fizeram ainda uso da palavra o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>
              <w:rPr>
                <w:rFonts w:ascii="Arial" w:hAnsi="Arial" w:cs="Arial"/>
                <w:sz w:val="24"/>
                <w:szCs w:val="24"/>
              </w:rPr>
              <w:lastRenderedPageBreak/>
              <w:t xml:space="preserve">Vereador Dudu Verardi solicitando urgência nos expedientes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19</w:t>
            </w:r>
            <w:r w:rsidR="001D2623">
              <w:rPr>
                <w:rFonts w:ascii="Arial" w:hAnsi="Arial" w:cs="Arial"/>
                <w:sz w:val="24"/>
                <w:szCs w:val="24"/>
              </w:rPr>
              <w:t>3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/2025 (Projeto de Lei do Poder Executivo nº 1</w:t>
            </w:r>
            <w:r w:rsidR="001D2623">
              <w:rPr>
                <w:rFonts w:ascii="Arial" w:hAnsi="Arial" w:cs="Arial"/>
                <w:sz w:val="24"/>
                <w:szCs w:val="24"/>
              </w:rPr>
              <w:t>90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/2025) de autoria do Poder Executivo Municipal, que”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AUTORIZA O PODER EXECUTIVO A CELEBRAR CONTRATO POR TEMPO DETERMINADO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”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623" w:rsidRPr="00087757">
              <w:rPr>
                <w:rFonts w:ascii="Arial" w:hAnsi="Arial" w:cs="Arial"/>
                <w:sz w:val="24"/>
                <w:szCs w:val="24"/>
              </w:rPr>
              <w:t>Expediente 056/2025 (Projeto de Lei do Legislativo Nº 002/2025) de autoria do Vereador Júnior Pereira do MDB que, “DÁ NOME A ESTRADA DA PRAIA DE SÃO SIMÃO. Expediente 127/2025 (Requerimento) de autoria do Vereador Dudu Verardi do Progressistas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Fez uso da palavra ainda a Vereadora Jéssica pereira do Progressistas, e </w:t>
            </w:r>
            <w:r w:rsidR="001D2623" w:rsidRPr="002B3A95">
              <w:rPr>
                <w:rFonts w:ascii="Arial" w:hAnsi="Arial" w:cs="Arial"/>
                <w:sz w:val="24"/>
                <w:szCs w:val="24"/>
              </w:rPr>
              <w:t>sob a Presidência da Vice-Presidente, Vereadora Jéssica Pereira, pronunciou-se o Vereador Júnior Pereira.</w:t>
            </w:r>
            <w:r w:rsidR="001D2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O Presidente colocou </w:t>
            </w:r>
            <w:r w:rsidR="0041641F">
              <w:rPr>
                <w:rFonts w:ascii="Arial" w:hAnsi="Arial" w:cs="Arial"/>
                <w:bCs/>
                <w:sz w:val="24"/>
                <w:szCs w:val="24"/>
              </w:rPr>
              <w:t>em discussão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 os pedidos de urgência, não houve inscrição. Colocados em 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41510A">
              <w:rPr>
                <w:rFonts w:ascii="Arial" w:hAnsi="Arial" w:cs="Arial"/>
                <w:sz w:val="24"/>
                <w:szCs w:val="24"/>
              </w:rPr>
              <w:t xml:space="preserve">em bloco </w:t>
            </w:r>
            <w:r w:rsidR="0041641F">
              <w:rPr>
                <w:rFonts w:ascii="Arial" w:hAnsi="Arial" w:cs="Arial"/>
                <w:sz w:val="24"/>
                <w:szCs w:val="24"/>
              </w:rPr>
              <w:t>os expedientes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fo</w:t>
            </w:r>
            <w:r w:rsidR="0041641F">
              <w:rPr>
                <w:rFonts w:ascii="Arial" w:hAnsi="Arial" w:cs="Arial"/>
                <w:sz w:val="24"/>
                <w:szCs w:val="24"/>
              </w:rPr>
              <w:t>ram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aprovado</w:t>
            </w:r>
            <w:r w:rsidR="0041641F">
              <w:rPr>
                <w:rFonts w:ascii="Arial" w:hAnsi="Arial" w:cs="Arial"/>
                <w:sz w:val="24"/>
                <w:szCs w:val="24"/>
              </w:rPr>
              <w:t>s</w:t>
            </w:r>
            <w:r w:rsidR="0041641F" w:rsidRPr="00455567">
              <w:rPr>
                <w:rFonts w:ascii="Arial" w:hAnsi="Arial" w:cs="Arial"/>
                <w:sz w:val="24"/>
                <w:szCs w:val="24"/>
              </w:rPr>
              <w:t xml:space="preserve"> por unanimidade dos Vereadores</w:t>
            </w:r>
            <w:r w:rsidR="004164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335FF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 REGIME DE URGÊNCIA</w:t>
            </w:r>
            <w:r w:rsidR="00335FF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>Expediente 19</w:t>
            </w:r>
            <w:r w:rsidR="00C301FA">
              <w:rPr>
                <w:rFonts w:ascii="Arial" w:hAnsi="Arial" w:cs="Arial"/>
                <w:sz w:val="24"/>
                <w:szCs w:val="24"/>
              </w:rPr>
              <w:t>3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>/2025 (Projeto de Lei do Poder Executivo nº 1</w:t>
            </w:r>
            <w:r w:rsidR="00C301FA">
              <w:rPr>
                <w:rFonts w:ascii="Arial" w:hAnsi="Arial" w:cs="Arial"/>
                <w:sz w:val="24"/>
                <w:szCs w:val="24"/>
              </w:rPr>
              <w:t>90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>/2025) de autoria do Poder Executivo Municipal, que”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AUTORIZA O PODER EXECUTIVO A CELEBRAR CONTRATO POR TEMPO DETERMINADO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>”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fez uso da palavra o Vereador Marcelo Pedone e a Vereadora Jéssica Pereira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>Expediente 056/2025 (Projeto de Lei do Legislativo Nº 002/2025) de autoria do Vereador Júnior Pereira do MDB que, “DÁ NOME A ESTRADA DA PRAIA DE SÃO SIMÃO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01FA" w:rsidRPr="00087757">
              <w:rPr>
                <w:rFonts w:ascii="Arial" w:hAnsi="Arial" w:cs="Arial"/>
                <w:sz w:val="24"/>
                <w:szCs w:val="24"/>
              </w:rPr>
              <w:t xml:space="preserve"> Expediente 127/2025 (Requerimento) de autoria do Vereador Dudu Verardi do Progressistas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1E0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1E087A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</w:t>
            </w:r>
            <w:r w:rsidR="001E0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301FA" w:rsidRP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xpediente 187/2025 (Projeto de Lei do Poder Executivo nº 184/2025) de autoria do Poder Executivo Municipal, que DISPÕE SOBRE O SISTEMA DE TRANSPORTE PÚBLICO DE PASSAGEIROS NO MUNICÍPIO E DÁ OUTRAS PROVIDÊNCIAS.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 w:rsidRPr="00C301FA">
              <w:rPr>
                <w:rFonts w:ascii="Arial" w:hAnsi="Arial" w:cs="Arial"/>
                <w:bCs/>
                <w:sz w:val="24"/>
                <w:szCs w:val="24"/>
              </w:rPr>
              <w:t>Expediente 016/2025 (Projeto de Resolução Nº 016/2025) de autoria do Poder Legislativo que, CRIA NO ÂMBITO DA CÂMARA MUNICIPAL O PROGRAMA “CÂMARA MIRIM.”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 w:rsidRP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xpediente 126/2025 </w:t>
            </w:r>
            <w:r w:rsidR="00C301FA" w:rsidRP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(Requerimento) de autoria das Bancadas do PSDB e do PDT, a ser encaminhado ao Instituto Federal Sul-Rio-Grandese – IFSul.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 w:rsidRP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5/2025 (Indicação) de autoria do Vereador Jorge Amaro do PSDB, a ser encaminhado ao Poder Executivo Municipal de Mostardas /RS.</w:t>
            </w:r>
            <w:r w:rsid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bCs/>
                <w:sz w:val="24"/>
                <w:szCs w:val="24"/>
              </w:rPr>
              <w:t>Colocado em discussão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não houve inscrição. Colocado em 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01FA">
              <w:rPr>
                <w:rFonts w:ascii="Arial" w:hAnsi="Arial" w:cs="Arial"/>
                <w:sz w:val="24"/>
                <w:szCs w:val="24"/>
              </w:rPr>
              <w:t>o expediente</w:t>
            </w:r>
            <w:r w:rsidR="00C301FA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</w:t>
            </w:r>
            <w:r w:rsidR="00C301FA">
              <w:rPr>
                <w:rFonts w:ascii="Arial" w:hAnsi="Arial" w:cs="Arial"/>
                <w:sz w:val="24"/>
                <w:szCs w:val="24"/>
              </w:rPr>
              <w:t>.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 w:rsidRP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diente 206/2025 (Indicação) de autoria do Vereador Jorge Amaro do PSDB, a ser encaminhado ao Poder Executivo Municipal de Mostardas /RS.</w:t>
            </w:r>
            <w:r w:rsidR="00C301F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637CE">
              <w:rPr>
                <w:rFonts w:ascii="Arial" w:hAnsi="Arial" w:cs="Arial"/>
                <w:sz w:val="24"/>
                <w:szCs w:val="24"/>
              </w:rPr>
              <w:t xml:space="preserve">izeram </w:t>
            </w:r>
            <w:r w:rsidR="00A220A2">
              <w:rPr>
                <w:rFonts w:ascii="Arial" w:hAnsi="Arial" w:cs="Arial"/>
                <w:sz w:val="24"/>
                <w:szCs w:val="24"/>
              </w:rPr>
              <w:t>uso da palavra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sz w:val="24"/>
                <w:szCs w:val="24"/>
              </w:rPr>
              <w:t>o Vereador Jorge Amaro do PSDB,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C301FA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C301FA">
              <w:rPr>
                <w:rFonts w:ascii="Arial" w:hAnsi="Arial" w:cs="Arial"/>
                <w:sz w:val="24"/>
                <w:szCs w:val="24"/>
              </w:rPr>
              <w:t>,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O Vereador Dudu Verardi do Progressistas, 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C301FA" w:rsidRPr="00A220A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C301FA">
              <w:rPr>
                <w:rFonts w:ascii="Arial" w:hAnsi="Arial" w:cs="Arial"/>
                <w:sz w:val="24"/>
                <w:szCs w:val="24"/>
              </w:rPr>
              <w:t>,</w:t>
            </w:r>
            <w:r w:rsidR="00C301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1FA">
              <w:rPr>
                <w:rFonts w:ascii="Arial" w:hAnsi="Arial" w:cs="Arial"/>
                <w:sz w:val="24"/>
                <w:szCs w:val="24"/>
              </w:rPr>
              <w:t>a Vereadora Jéssica Pereira do Progressistas,</w:t>
            </w:r>
            <w:r w:rsidR="00FE6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3C6">
              <w:rPr>
                <w:rFonts w:ascii="Arial" w:hAnsi="Arial" w:cs="Arial"/>
                <w:sz w:val="24"/>
                <w:szCs w:val="24"/>
              </w:rPr>
              <w:t>o Vereador</w:t>
            </w:r>
            <w:r w:rsidR="00FE63C6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FE63C6">
              <w:rPr>
                <w:rFonts w:ascii="Arial" w:hAnsi="Arial" w:cs="Arial"/>
                <w:sz w:val="24"/>
                <w:szCs w:val="24"/>
              </w:rPr>
              <w:t>,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o Vereador Mano da Fruteira do MDB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B043BC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043BC" w:rsidRPr="002B3A95">
              <w:rPr>
                <w:rFonts w:ascii="Arial" w:hAnsi="Arial" w:cs="Arial"/>
                <w:sz w:val="24"/>
                <w:szCs w:val="24"/>
              </w:rPr>
              <w:t>Na sequência, sob a Presidência da Vice-Presidente, Vereadora Jéssica Pereira, pronunciou-se o Vereador Júnior Pereira.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B043BC">
              <w:rPr>
                <w:rFonts w:ascii="Arial" w:hAnsi="Arial" w:cs="Arial"/>
                <w:sz w:val="24"/>
                <w:szCs w:val="24"/>
              </w:rPr>
              <w:t>24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17303">
              <w:rPr>
                <w:rFonts w:ascii="Arial" w:hAnsi="Arial" w:cs="Arial"/>
                <w:sz w:val="24"/>
                <w:szCs w:val="24"/>
              </w:rPr>
              <w:t>novembro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7303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>,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3BC">
              <w:rPr>
                <w:rFonts w:ascii="Arial" w:hAnsi="Arial" w:cs="Arial"/>
                <w:sz w:val="24"/>
                <w:szCs w:val="24"/>
              </w:rPr>
              <w:t>Dudu Verardi do Progressistas</w:t>
            </w:r>
            <w:r w:rsidR="00C850C2">
              <w:rPr>
                <w:rFonts w:ascii="Arial" w:hAnsi="Arial" w:cs="Arial"/>
                <w:sz w:val="24"/>
                <w:szCs w:val="24"/>
              </w:rPr>
              <w:t>,</w:t>
            </w:r>
            <w:r w:rsidR="00691CA0" w:rsidRPr="00D958D1">
              <w:rPr>
                <w:rFonts w:ascii="Arial" w:hAnsi="Arial" w:cs="Arial"/>
                <w:sz w:val="24"/>
                <w:szCs w:val="24"/>
              </w:rPr>
              <w:t xml:space="preserve"> Secretário</w:t>
            </w:r>
            <w:r w:rsidR="00B043BC">
              <w:rPr>
                <w:rFonts w:ascii="Arial" w:hAnsi="Arial" w:cs="Arial"/>
                <w:sz w:val="24"/>
                <w:szCs w:val="24"/>
              </w:rPr>
              <w:t xml:space="preserve"> da Mesa</w:t>
            </w:r>
            <w:r w:rsidR="00691C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B043BC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5053118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9FC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87757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15EF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7EA"/>
    <w:rsid w:val="00110C9F"/>
    <w:rsid w:val="001131BE"/>
    <w:rsid w:val="00114FAC"/>
    <w:rsid w:val="0011614D"/>
    <w:rsid w:val="0011635C"/>
    <w:rsid w:val="00116FF1"/>
    <w:rsid w:val="00117652"/>
    <w:rsid w:val="00117F9D"/>
    <w:rsid w:val="001208CF"/>
    <w:rsid w:val="00122263"/>
    <w:rsid w:val="00122D25"/>
    <w:rsid w:val="00124CD6"/>
    <w:rsid w:val="0012708D"/>
    <w:rsid w:val="00131A2C"/>
    <w:rsid w:val="00131C4A"/>
    <w:rsid w:val="00131E77"/>
    <w:rsid w:val="00132D9F"/>
    <w:rsid w:val="00133D22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471FD"/>
    <w:rsid w:val="00150358"/>
    <w:rsid w:val="001522DE"/>
    <w:rsid w:val="00152B29"/>
    <w:rsid w:val="00152C07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2623"/>
    <w:rsid w:val="001D319E"/>
    <w:rsid w:val="001D3CAA"/>
    <w:rsid w:val="001D5DF7"/>
    <w:rsid w:val="001E009B"/>
    <w:rsid w:val="001E087A"/>
    <w:rsid w:val="001E08F0"/>
    <w:rsid w:val="001E3A87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4F10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49CC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316"/>
    <w:rsid w:val="002A6ED8"/>
    <w:rsid w:val="002B1A0C"/>
    <w:rsid w:val="002B2F65"/>
    <w:rsid w:val="002B37CC"/>
    <w:rsid w:val="002B38D2"/>
    <w:rsid w:val="002B3A95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0CC4"/>
    <w:rsid w:val="00301CF2"/>
    <w:rsid w:val="00302757"/>
    <w:rsid w:val="00302814"/>
    <w:rsid w:val="00310A30"/>
    <w:rsid w:val="00310DDE"/>
    <w:rsid w:val="00310E93"/>
    <w:rsid w:val="00314191"/>
    <w:rsid w:val="003159EA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5FF1"/>
    <w:rsid w:val="0033615A"/>
    <w:rsid w:val="00336767"/>
    <w:rsid w:val="00337B02"/>
    <w:rsid w:val="003425EF"/>
    <w:rsid w:val="00345312"/>
    <w:rsid w:val="0034685B"/>
    <w:rsid w:val="0035242F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299F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808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510A"/>
    <w:rsid w:val="0041641F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754A2"/>
    <w:rsid w:val="00480C6C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220"/>
    <w:rsid w:val="004A7C14"/>
    <w:rsid w:val="004B4B49"/>
    <w:rsid w:val="004C0F6F"/>
    <w:rsid w:val="004C2536"/>
    <w:rsid w:val="004C27F0"/>
    <w:rsid w:val="004C62A3"/>
    <w:rsid w:val="004D0943"/>
    <w:rsid w:val="004D1ED9"/>
    <w:rsid w:val="004D3435"/>
    <w:rsid w:val="004D51A8"/>
    <w:rsid w:val="004D7554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17303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249C"/>
    <w:rsid w:val="00535255"/>
    <w:rsid w:val="00535A03"/>
    <w:rsid w:val="00537C37"/>
    <w:rsid w:val="005426FA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97786"/>
    <w:rsid w:val="005A2123"/>
    <w:rsid w:val="005A2AE7"/>
    <w:rsid w:val="005A3DD0"/>
    <w:rsid w:val="005A3DE7"/>
    <w:rsid w:val="005A4EC4"/>
    <w:rsid w:val="005B2951"/>
    <w:rsid w:val="005B3322"/>
    <w:rsid w:val="005B36F0"/>
    <w:rsid w:val="005B657A"/>
    <w:rsid w:val="005B7774"/>
    <w:rsid w:val="005C02A9"/>
    <w:rsid w:val="005C5D03"/>
    <w:rsid w:val="005C5E3F"/>
    <w:rsid w:val="005D278B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0799F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113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5C1"/>
    <w:rsid w:val="00657A7E"/>
    <w:rsid w:val="00660FAD"/>
    <w:rsid w:val="006616CF"/>
    <w:rsid w:val="00662657"/>
    <w:rsid w:val="006627BE"/>
    <w:rsid w:val="00663769"/>
    <w:rsid w:val="006702A3"/>
    <w:rsid w:val="00670DEE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1CA0"/>
    <w:rsid w:val="006925A5"/>
    <w:rsid w:val="006976A6"/>
    <w:rsid w:val="0069795F"/>
    <w:rsid w:val="006A04F6"/>
    <w:rsid w:val="006A201E"/>
    <w:rsid w:val="006A261C"/>
    <w:rsid w:val="006A30F9"/>
    <w:rsid w:val="006A6B3E"/>
    <w:rsid w:val="006B025C"/>
    <w:rsid w:val="006B3152"/>
    <w:rsid w:val="006B665C"/>
    <w:rsid w:val="006B6848"/>
    <w:rsid w:val="006B6D5A"/>
    <w:rsid w:val="006B7036"/>
    <w:rsid w:val="006B7391"/>
    <w:rsid w:val="006C2975"/>
    <w:rsid w:val="006C3758"/>
    <w:rsid w:val="006C3C23"/>
    <w:rsid w:val="006C4304"/>
    <w:rsid w:val="006C5F5B"/>
    <w:rsid w:val="006D043C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004"/>
    <w:rsid w:val="006E4E55"/>
    <w:rsid w:val="006F049A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04B6F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18A3"/>
    <w:rsid w:val="00754B8A"/>
    <w:rsid w:val="0075601E"/>
    <w:rsid w:val="00757E08"/>
    <w:rsid w:val="007643CC"/>
    <w:rsid w:val="0076676B"/>
    <w:rsid w:val="007674E4"/>
    <w:rsid w:val="00776671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4088"/>
    <w:rsid w:val="007E7227"/>
    <w:rsid w:val="007E7CB6"/>
    <w:rsid w:val="007F1300"/>
    <w:rsid w:val="007F233F"/>
    <w:rsid w:val="007F267A"/>
    <w:rsid w:val="007F2D65"/>
    <w:rsid w:val="007F529A"/>
    <w:rsid w:val="007F6611"/>
    <w:rsid w:val="008002DB"/>
    <w:rsid w:val="00806400"/>
    <w:rsid w:val="008077C9"/>
    <w:rsid w:val="00812AA9"/>
    <w:rsid w:val="00820275"/>
    <w:rsid w:val="008227E4"/>
    <w:rsid w:val="00824DB5"/>
    <w:rsid w:val="00825D75"/>
    <w:rsid w:val="00827592"/>
    <w:rsid w:val="00832B93"/>
    <w:rsid w:val="00832F5F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97EF2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D68A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853"/>
    <w:rsid w:val="00901DF8"/>
    <w:rsid w:val="00903F00"/>
    <w:rsid w:val="0090607C"/>
    <w:rsid w:val="009069CA"/>
    <w:rsid w:val="00911F63"/>
    <w:rsid w:val="0091356C"/>
    <w:rsid w:val="00914CDB"/>
    <w:rsid w:val="00915B4C"/>
    <w:rsid w:val="009168C7"/>
    <w:rsid w:val="00917EAB"/>
    <w:rsid w:val="00921A21"/>
    <w:rsid w:val="00923894"/>
    <w:rsid w:val="00923D48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2CB2"/>
    <w:rsid w:val="009736C9"/>
    <w:rsid w:val="00973F07"/>
    <w:rsid w:val="00975258"/>
    <w:rsid w:val="0097562C"/>
    <w:rsid w:val="00976498"/>
    <w:rsid w:val="00976633"/>
    <w:rsid w:val="00984262"/>
    <w:rsid w:val="009877A9"/>
    <w:rsid w:val="00992018"/>
    <w:rsid w:val="00992442"/>
    <w:rsid w:val="009925DA"/>
    <w:rsid w:val="00992AD7"/>
    <w:rsid w:val="00994684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16BF"/>
    <w:rsid w:val="00A14205"/>
    <w:rsid w:val="00A14E3A"/>
    <w:rsid w:val="00A1584F"/>
    <w:rsid w:val="00A17069"/>
    <w:rsid w:val="00A1778E"/>
    <w:rsid w:val="00A20FD5"/>
    <w:rsid w:val="00A220A2"/>
    <w:rsid w:val="00A22D1A"/>
    <w:rsid w:val="00A2486B"/>
    <w:rsid w:val="00A24E0D"/>
    <w:rsid w:val="00A262F0"/>
    <w:rsid w:val="00A322FD"/>
    <w:rsid w:val="00A3543B"/>
    <w:rsid w:val="00A3587D"/>
    <w:rsid w:val="00A369A2"/>
    <w:rsid w:val="00A4053D"/>
    <w:rsid w:val="00A42D63"/>
    <w:rsid w:val="00A44860"/>
    <w:rsid w:val="00A44953"/>
    <w:rsid w:val="00A47ABB"/>
    <w:rsid w:val="00A51A51"/>
    <w:rsid w:val="00A54CAB"/>
    <w:rsid w:val="00A556B9"/>
    <w:rsid w:val="00A558AD"/>
    <w:rsid w:val="00A60F38"/>
    <w:rsid w:val="00A62072"/>
    <w:rsid w:val="00A637CE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87142"/>
    <w:rsid w:val="00A90D30"/>
    <w:rsid w:val="00A91220"/>
    <w:rsid w:val="00A917CA"/>
    <w:rsid w:val="00A9192E"/>
    <w:rsid w:val="00A93A33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43BC"/>
    <w:rsid w:val="00B06D8C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55971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2BE0"/>
    <w:rsid w:val="00BA3C2F"/>
    <w:rsid w:val="00BA79D2"/>
    <w:rsid w:val="00BB01E8"/>
    <w:rsid w:val="00BB0B70"/>
    <w:rsid w:val="00BB55C0"/>
    <w:rsid w:val="00BB7F75"/>
    <w:rsid w:val="00BC007E"/>
    <w:rsid w:val="00BC023D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45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1FA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850C2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86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8D1"/>
    <w:rsid w:val="00D95CAE"/>
    <w:rsid w:val="00DA16BF"/>
    <w:rsid w:val="00DA1A0A"/>
    <w:rsid w:val="00DA2783"/>
    <w:rsid w:val="00DA5348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29AB"/>
    <w:rsid w:val="00E0576B"/>
    <w:rsid w:val="00E10C4A"/>
    <w:rsid w:val="00E12512"/>
    <w:rsid w:val="00E12546"/>
    <w:rsid w:val="00E130A1"/>
    <w:rsid w:val="00E14940"/>
    <w:rsid w:val="00E161C1"/>
    <w:rsid w:val="00E22D88"/>
    <w:rsid w:val="00E22F0E"/>
    <w:rsid w:val="00E23EA8"/>
    <w:rsid w:val="00E316C2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2FE4"/>
    <w:rsid w:val="00EB41D8"/>
    <w:rsid w:val="00EB51EA"/>
    <w:rsid w:val="00EB6586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5E72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1565A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4CB4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2122"/>
    <w:rsid w:val="00FA31AC"/>
    <w:rsid w:val="00FA40FA"/>
    <w:rsid w:val="00FA4FCD"/>
    <w:rsid w:val="00FA6622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740"/>
    <w:rsid w:val="00FD689B"/>
    <w:rsid w:val="00FE099B"/>
    <w:rsid w:val="00FE568B"/>
    <w:rsid w:val="00FE63C6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5</cp:revision>
  <cp:lastPrinted>2025-10-22T13:44:00Z</cp:lastPrinted>
  <dcterms:created xsi:type="dcterms:W3CDTF">2025-11-18T15:30:00Z</dcterms:created>
  <dcterms:modified xsi:type="dcterms:W3CDTF">2025-11-19T13:25:00Z</dcterms:modified>
</cp:coreProperties>
</file>